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1C52" w14:textId="77777777"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14:paraId="36316821" w14:textId="77777777"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14:paraId="20749B06" w14:textId="77777777"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14:paraId="346BF146" w14:textId="77777777"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14:paraId="2C13D7D5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104BD236" w14:textId="77777777" w:rsidR="005067FE" w:rsidRPr="00245C1A" w:rsidRDefault="005067FE" w:rsidP="00AE774E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7CC0E33" w14:textId="17321DB4" w:rsidR="005067FE" w:rsidRPr="00B40C44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B40C44">
        <w:rPr>
          <w:rFonts w:ascii="GHEA Grapalat" w:hAnsi="GHEA Grapalat"/>
          <w:b w:val="0"/>
          <w:sz w:val="20"/>
          <w:lang w:val="hy-AM"/>
        </w:rPr>
        <w:t xml:space="preserve"> </w:t>
      </w:r>
      <w:r w:rsidR="0056563B">
        <w:rPr>
          <w:rFonts w:ascii="GHEA Grapalat" w:hAnsi="GHEA Grapalat" w:cs="Sylfaen"/>
          <w:sz w:val="20"/>
          <w:lang w:val="af-ZA"/>
        </w:rPr>
        <w:t>ՀՀ-ԿՄ-ԶՄԴ-ՄԱԱՊՁԲ-26/15</w:t>
      </w:r>
    </w:p>
    <w:p w14:paraId="7A499749" w14:textId="77777777" w:rsidR="005D1163" w:rsidRPr="005D1163" w:rsidRDefault="005D1163" w:rsidP="005D1163">
      <w:pPr>
        <w:rPr>
          <w:lang w:val="af-ZA"/>
        </w:rPr>
      </w:pPr>
    </w:p>
    <w:p w14:paraId="743DC6C6" w14:textId="381A5234" w:rsidR="00AE774E" w:rsidRPr="00AE774E" w:rsidRDefault="005D1163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5D1163">
        <w:rPr>
          <w:rFonts w:ascii="GHEA Grapalat" w:hAnsi="GHEA Grapalat" w:cs="Sylfaen"/>
          <w:sz w:val="20"/>
          <w:lang w:val="af-ZA"/>
        </w:rPr>
        <w:t xml:space="preserve">ՀՀ </w:t>
      </w:r>
      <w:r w:rsidR="00C61D94">
        <w:rPr>
          <w:rFonts w:ascii="GHEA Grapalat" w:hAnsi="GHEA Grapalat" w:cs="Sylfaen"/>
          <w:sz w:val="20"/>
          <w:lang w:val="af-ZA"/>
        </w:rPr>
        <w:t>Կոտայք</w:t>
      </w:r>
      <w:r w:rsidRPr="005D1163">
        <w:rPr>
          <w:rFonts w:ascii="GHEA Grapalat" w:hAnsi="GHEA Grapalat" w:cs="Sylfaen"/>
          <w:sz w:val="20"/>
          <w:lang w:val="af-ZA"/>
        </w:rPr>
        <w:t xml:space="preserve">ի մարզի </w:t>
      </w:r>
      <w:r w:rsid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  <w:r w:rsidR="00C61D94" w:rsidRPr="005D1163">
        <w:rPr>
          <w:rFonts w:ascii="GHEA Grapalat" w:hAnsi="GHEA Grapalat" w:cs="Sylfaen"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sz w:val="20"/>
          <w:lang w:val="af-ZA"/>
        </w:rPr>
        <w:t>-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 w:rsidR="00AE774E">
        <w:rPr>
          <w:rFonts w:ascii="GHEA Grapalat" w:hAnsi="GHEA Grapalat" w:cs="Sylfaen"/>
          <w:sz w:val="20"/>
          <w:lang w:val="af-ZA"/>
        </w:rPr>
        <w:t>քների համար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76D7A">
        <w:rPr>
          <w:rFonts w:ascii="GHEA Grapalat" w:hAnsi="GHEA Grapalat" w:cs="Sylfaen"/>
          <w:b/>
          <w:sz w:val="20"/>
        </w:rPr>
        <w:t>շինանյութի</w:t>
      </w:r>
      <w:proofErr w:type="spellEnd"/>
      <w:r w:rsidRPr="005D1163">
        <w:rPr>
          <w:rFonts w:ascii="GHEA Grapalat" w:hAnsi="GHEA Grapalat" w:cs="Sylfaen"/>
          <w:b/>
          <w:sz w:val="20"/>
          <w:lang w:val="af-ZA"/>
        </w:rPr>
        <w:t xml:space="preserve"> ձեռք բերման</w:t>
      </w:r>
      <w:r w:rsidRPr="005D1163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56563B">
        <w:rPr>
          <w:rFonts w:ascii="GHEA Grapalat" w:hAnsi="GHEA Grapalat" w:cs="Sylfaen"/>
          <w:sz w:val="20"/>
          <w:lang w:val="af-ZA"/>
        </w:rPr>
        <w:t>ՀՀ-ԿՄ-ԶՄԴ-ՄԱԱՊՁԲ-26/15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00FF927E" w14:textId="6F040DAA" w:rsidR="00AB253E" w:rsidRPr="009E65F5" w:rsidRDefault="00ED4558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B40C44">
        <w:rPr>
          <w:rFonts w:ascii="GHEA Grapalat" w:hAnsi="GHEA Grapalat" w:cs="Sylfaen"/>
          <w:sz w:val="20"/>
          <w:lang w:val="af-ZA"/>
        </w:rPr>
        <w:t>2</w:t>
      </w:r>
      <w:r w:rsidR="002D5B05">
        <w:rPr>
          <w:rFonts w:ascii="GHEA Grapalat" w:hAnsi="GHEA Grapalat" w:cs="Sylfaen"/>
          <w:sz w:val="20"/>
          <w:lang w:val="af-ZA"/>
        </w:rPr>
        <w:t>6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6563B">
        <w:rPr>
          <w:rFonts w:ascii="GHEA Grapalat" w:hAnsi="GHEA Grapalat" w:cs="Sylfaen"/>
          <w:sz w:val="20"/>
        </w:rPr>
        <w:t>Մարտի</w:t>
      </w:r>
      <w:proofErr w:type="spellEnd"/>
      <w:r w:rsidR="0056563B" w:rsidRPr="0056563B">
        <w:rPr>
          <w:rFonts w:ascii="GHEA Grapalat" w:hAnsi="GHEA Grapalat" w:cs="Sylfaen"/>
          <w:sz w:val="20"/>
          <w:lang w:val="af-ZA"/>
        </w:rPr>
        <w:t xml:space="preserve"> </w:t>
      </w:r>
      <w:r w:rsidR="0056563B">
        <w:rPr>
          <w:rFonts w:ascii="GHEA Grapalat" w:hAnsi="GHEA Grapalat" w:cs="Sylfaen"/>
          <w:sz w:val="20"/>
          <w:lang w:val="af-ZA"/>
        </w:rPr>
        <w:t>23</w:t>
      </w:r>
      <w:r w:rsidR="002227A4" w:rsidRPr="009E65F5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61D94" w:rsidRPr="00D668C2">
        <w:rPr>
          <w:rFonts w:ascii="GHEA Grapalat" w:hAnsi="GHEA Grapalat" w:cs="Sylfaen"/>
          <w:sz w:val="20"/>
          <w:lang w:val="af-ZA"/>
        </w:rPr>
        <w:t>8.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14:paraId="67A3A94A" w14:textId="77777777" w:rsidR="00AE774E" w:rsidRPr="009E65F5" w:rsidRDefault="00AE774E" w:rsidP="001154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5D1163">
        <w:rPr>
          <w:rFonts w:ascii="GHEA Grapalat" w:hAnsi="GHEA Grapalat" w:cs="Sylfaen"/>
          <w:sz w:val="20"/>
          <w:lang w:val="af-ZA"/>
        </w:rPr>
        <w:t>1</w:t>
      </w:r>
    </w:p>
    <w:p w14:paraId="0CA25A99" w14:textId="3B89D00C" w:rsidR="002227A4" w:rsidRPr="005D1163" w:rsidRDefault="002227A4" w:rsidP="005D116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56563B" w:rsidRPr="0056563B">
        <w:rPr>
          <w:rFonts w:ascii="GHEA Grapalat" w:hAnsi="GHEA Grapalat" w:cs="Sylfaen"/>
          <w:b/>
          <w:sz w:val="20"/>
          <w:lang w:val="af-ZA"/>
        </w:rPr>
        <w:t>393 լամինացված ԴՍՊ 3660*1830*18</w:t>
      </w:r>
      <w:r w:rsidR="002D5B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A76D7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D1163"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4B7A4EF0" w14:textId="77777777" w:rsidR="000732E9" w:rsidRPr="0055160D" w:rsidRDefault="000732E9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FE1C17" w:rsidRPr="00960651" w14:paraId="17F02159" w14:textId="77777777" w:rsidTr="00C75DDC">
        <w:trPr>
          <w:trHeight w:val="626"/>
          <w:jc w:val="center"/>
        </w:trPr>
        <w:tc>
          <w:tcPr>
            <w:tcW w:w="598" w:type="dxa"/>
            <w:vAlign w:val="center"/>
          </w:tcPr>
          <w:p w14:paraId="2E331F3C" w14:textId="77777777" w:rsidR="00FE1C17" w:rsidRPr="004D13FF" w:rsidRDefault="00FE1C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vAlign w:val="center"/>
          </w:tcPr>
          <w:p w14:paraId="7A4216A9" w14:textId="77777777" w:rsidR="00FE1C17" w:rsidRPr="004D13FF" w:rsidRDefault="00FE1C17" w:rsidP="004D13F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14:paraId="546C57BD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5B6EE1B9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47D65DE8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05DD761C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1C08C812" w14:textId="77777777" w:rsidR="00FE1C17" w:rsidRPr="00FE1C17" w:rsidRDefault="00FE1C17" w:rsidP="00C62E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A08F3" w:rsidRPr="00960651" w14:paraId="13F19EB1" w14:textId="77777777" w:rsidTr="00624620">
        <w:trPr>
          <w:trHeight w:val="70"/>
          <w:jc w:val="center"/>
        </w:trPr>
        <w:tc>
          <w:tcPr>
            <w:tcW w:w="598" w:type="dxa"/>
            <w:vAlign w:val="center"/>
          </w:tcPr>
          <w:p w14:paraId="723C1FC2" w14:textId="77777777" w:rsidR="00CA08F3" w:rsidRPr="00DD5EEB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vAlign w:val="center"/>
          </w:tcPr>
          <w:p w14:paraId="079B39CF" w14:textId="0A7BAF3E" w:rsidR="00CA08F3" w:rsidRPr="000E02F1" w:rsidRDefault="0008686C" w:rsidP="00A76D7A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 w:rsidR="0056563B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Մանուկյան և Որդիներ</w:t>
            </w: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 w:rsidR="0056563B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2370" w:type="dxa"/>
            <w:vAlign w:val="center"/>
          </w:tcPr>
          <w:p w14:paraId="69057611" w14:textId="77777777" w:rsidR="00CA08F3" w:rsidRPr="00960651" w:rsidRDefault="007B1984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118F490A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40F1B676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1D94" w:rsidRPr="00960651" w14:paraId="5C3C0F65" w14:textId="77777777" w:rsidTr="00624620">
        <w:trPr>
          <w:trHeight w:val="70"/>
          <w:jc w:val="center"/>
        </w:trPr>
        <w:tc>
          <w:tcPr>
            <w:tcW w:w="598" w:type="dxa"/>
            <w:vAlign w:val="center"/>
          </w:tcPr>
          <w:p w14:paraId="3761AD44" w14:textId="77777777" w:rsidR="00C61D94" w:rsidRPr="00DD5EEB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3940CFB0" w14:textId="77777777" w:rsidR="00C61D94" w:rsidRP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066C5F71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vAlign w:val="center"/>
          </w:tcPr>
          <w:p w14:paraId="069636FD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4BC83F95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7276E7C" w14:textId="77777777" w:rsidR="002227A4" w:rsidRPr="00960651" w:rsidRDefault="002227A4" w:rsidP="002227A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115417" w:rsidRPr="0056563B" w14:paraId="7FD0EA5C" w14:textId="77777777" w:rsidTr="00B40C44">
        <w:trPr>
          <w:trHeight w:val="1395"/>
          <w:jc w:val="center"/>
        </w:trPr>
        <w:tc>
          <w:tcPr>
            <w:tcW w:w="1777" w:type="dxa"/>
            <w:vAlign w:val="center"/>
          </w:tcPr>
          <w:p w14:paraId="0EC647E4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vAlign w:val="center"/>
          </w:tcPr>
          <w:p w14:paraId="67C0BC2F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6800466A" w14:textId="77777777" w:rsidR="00115417" w:rsidRPr="00115417" w:rsidRDefault="00115417" w:rsidP="002D64F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6D9A4D90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539E6D38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="00CA08F3">
              <w:rPr>
                <w:rFonts w:ascii="GHEA Grapalat" w:hAnsi="GHEA Grapalat" w:cs="Sylfaen"/>
                <w:b/>
                <w:sz w:val="18"/>
                <w:lang w:val="af-ZA"/>
              </w:rPr>
              <w:t xml:space="preserve">առանց ԱՀՀ, </w:t>
            </w:r>
            <w:r w:rsidR="00A76D7A">
              <w:rPr>
                <w:rFonts w:ascii="GHEA Grapalat" w:hAnsi="GHEA Grapalat" w:cs="Sylfaen"/>
                <w:b/>
                <w:sz w:val="18"/>
                <w:lang w:val="af-ZA"/>
              </w:rPr>
              <w:t>ՀՀ. հազ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D5B05" w:rsidRPr="00960651" w14:paraId="2D8737F9" w14:textId="77777777" w:rsidTr="00C61D94">
        <w:trPr>
          <w:trHeight w:val="70"/>
          <w:jc w:val="center"/>
        </w:trPr>
        <w:tc>
          <w:tcPr>
            <w:tcW w:w="1777" w:type="dxa"/>
            <w:vAlign w:val="center"/>
          </w:tcPr>
          <w:p w14:paraId="0CBBD6A4" w14:textId="77777777" w:rsidR="002D5B05" w:rsidRDefault="002D5B05" w:rsidP="002D5B0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vAlign w:val="center"/>
          </w:tcPr>
          <w:p w14:paraId="1D2617F0" w14:textId="6100B757" w:rsidR="002D5B05" w:rsidRDefault="0056563B" w:rsidP="002D5B05">
            <w:pPr>
              <w:jc w:val="center"/>
            </w:pP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Մանուկյան և Որդիներ</w:t>
            </w: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vAlign w:val="center"/>
          </w:tcPr>
          <w:p w14:paraId="59711B2B" w14:textId="77777777" w:rsidR="002D5B05" w:rsidRPr="00CA599E" w:rsidRDefault="002D5B05" w:rsidP="002D5B0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632C1750" w14:textId="6E14642D" w:rsidR="002D5B05" w:rsidRPr="0056563B" w:rsidRDefault="0056563B" w:rsidP="002D5B05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91,250</w:t>
            </w:r>
          </w:p>
        </w:tc>
      </w:tr>
      <w:tr w:rsidR="002D5B05" w:rsidRPr="00960651" w14:paraId="4687F748" w14:textId="77777777" w:rsidTr="00C61D94">
        <w:trPr>
          <w:trHeight w:val="70"/>
          <w:jc w:val="center"/>
        </w:trPr>
        <w:tc>
          <w:tcPr>
            <w:tcW w:w="1777" w:type="dxa"/>
            <w:vAlign w:val="center"/>
          </w:tcPr>
          <w:p w14:paraId="377B121E" w14:textId="77777777" w:rsidR="002D5B05" w:rsidRDefault="002D5B05" w:rsidP="002D5B0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0772C764" w14:textId="77777777" w:rsidR="002D5B05" w:rsidRPr="00CB7326" w:rsidRDefault="002D5B05" w:rsidP="002D5B05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vAlign w:val="center"/>
          </w:tcPr>
          <w:p w14:paraId="59580D89" w14:textId="77777777" w:rsidR="002D5B05" w:rsidRPr="00CA599E" w:rsidRDefault="002D5B05" w:rsidP="002D5B0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220C222E" w14:textId="77777777" w:rsidR="002D5B05" w:rsidRDefault="002D5B05" w:rsidP="002D5B0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9266450" w14:textId="77777777" w:rsidR="007B1984" w:rsidRDefault="00FD2568" w:rsidP="00FD25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</w:t>
      </w:r>
    </w:p>
    <w:p w14:paraId="00E34521" w14:textId="77777777" w:rsidR="00C92AD1" w:rsidRDefault="00C92AD1" w:rsidP="00115417">
      <w:pPr>
        <w:jc w:val="both"/>
        <w:rPr>
          <w:rFonts w:ascii="GHEA Grapalat" w:hAnsi="GHEA Grapalat" w:cs="Sylfaen"/>
          <w:sz w:val="20"/>
          <w:lang w:val="ru-RU"/>
        </w:rPr>
      </w:pPr>
    </w:p>
    <w:p w14:paraId="741FC7F4" w14:textId="0650CA50" w:rsidR="0056563B" w:rsidRPr="0056563B" w:rsidRDefault="0056563B" w:rsidP="0056563B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2</w:t>
      </w:r>
    </w:p>
    <w:p w14:paraId="0246CD76" w14:textId="3BC6C231" w:rsidR="0056563B" w:rsidRPr="005D1163" w:rsidRDefault="0056563B" w:rsidP="0056563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Pr="0056563B">
        <w:rPr>
          <w:rFonts w:ascii="GHEA Grapalat" w:hAnsi="GHEA Grapalat" w:cs="Sylfaen"/>
          <w:b/>
          <w:sz w:val="20"/>
          <w:lang w:val="af-ZA"/>
        </w:rPr>
        <w:t>լամինացված ԴՎՊ 2800*2070*3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7144D80B" w14:textId="77777777" w:rsidR="0056563B" w:rsidRPr="0055160D" w:rsidRDefault="0056563B" w:rsidP="0056563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56563B" w:rsidRPr="00960651" w14:paraId="5A68EA24" w14:textId="77777777" w:rsidTr="00A07FB1">
        <w:trPr>
          <w:trHeight w:val="626"/>
          <w:jc w:val="center"/>
        </w:trPr>
        <w:tc>
          <w:tcPr>
            <w:tcW w:w="598" w:type="dxa"/>
            <w:vAlign w:val="center"/>
          </w:tcPr>
          <w:p w14:paraId="79211655" w14:textId="77777777" w:rsidR="0056563B" w:rsidRPr="004D13FF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vAlign w:val="center"/>
          </w:tcPr>
          <w:p w14:paraId="0562A0DC" w14:textId="77777777" w:rsidR="0056563B" w:rsidRPr="004D13FF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14:paraId="33C1D3A4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2DE10B81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2D830DEF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17BA5AE6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633DF18F" w14:textId="77777777" w:rsidR="0056563B" w:rsidRPr="00FE1C17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56563B" w:rsidRPr="00960651" w14:paraId="37FFDC11" w14:textId="77777777" w:rsidTr="00A07FB1">
        <w:trPr>
          <w:trHeight w:val="70"/>
          <w:jc w:val="center"/>
        </w:trPr>
        <w:tc>
          <w:tcPr>
            <w:tcW w:w="598" w:type="dxa"/>
            <w:vAlign w:val="center"/>
          </w:tcPr>
          <w:p w14:paraId="05EB5633" w14:textId="77777777" w:rsidR="0056563B" w:rsidRPr="00DD5EE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vAlign w:val="center"/>
          </w:tcPr>
          <w:p w14:paraId="3056A451" w14:textId="77777777" w:rsidR="0056563B" w:rsidRPr="000E02F1" w:rsidRDefault="0056563B" w:rsidP="00A07FB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Մանուկյան և Որդիներ</w:t>
            </w: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2370" w:type="dxa"/>
            <w:vAlign w:val="center"/>
          </w:tcPr>
          <w:p w14:paraId="06EA7D56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CD711C6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11D1C85A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563B" w:rsidRPr="00960651" w14:paraId="65D23CC6" w14:textId="77777777" w:rsidTr="00A07FB1">
        <w:trPr>
          <w:trHeight w:val="70"/>
          <w:jc w:val="center"/>
        </w:trPr>
        <w:tc>
          <w:tcPr>
            <w:tcW w:w="598" w:type="dxa"/>
            <w:vAlign w:val="center"/>
          </w:tcPr>
          <w:p w14:paraId="6DAA5AEE" w14:textId="77777777" w:rsidR="0056563B" w:rsidRPr="00DD5EE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3B6F45BC" w14:textId="77777777" w:rsidR="0056563B" w:rsidRPr="00C61D94" w:rsidRDefault="0056563B" w:rsidP="00A07FB1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6D31F14" w14:textId="77777777" w:rsidR="0056563B" w:rsidRPr="00CA599E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vAlign w:val="center"/>
          </w:tcPr>
          <w:p w14:paraId="5C5C1DAD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54EB66C3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D727463" w14:textId="77777777" w:rsidR="0056563B" w:rsidRPr="00960651" w:rsidRDefault="0056563B" w:rsidP="005656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56563B" w:rsidRPr="0056563B" w14:paraId="3538DBD8" w14:textId="77777777" w:rsidTr="00A07FB1">
        <w:trPr>
          <w:trHeight w:val="1395"/>
          <w:jc w:val="center"/>
        </w:trPr>
        <w:tc>
          <w:tcPr>
            <w:tcW w:w="1777" w:type="dxa"/>
            <w:vAlign w:val="center"/>
          </w:tcPr>
          <w:p w14:paraId="3AE7C87E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vAlign w:val="center"/>
          </w:tcPr>
          <w:p w14:paraId="69034B09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3E627A20" w14:textId="77777777" w:rsidR="0056563B" w:rsidRPr="00115417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62F40001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45B11329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հազ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56563B" w:rsidRPr="00960651" w14:paraId="78CC3466" w14:textId="77777777" w:rsidTr="00A07FB1">
        <w:trPr>
          <w:trHeight w:val="70"/>
          <w:jc w:val="center"/>
        </w:trPr>
        <w:tc>
          <w:tcPr>
            <w:tcW w:w="1777" w:type="dxa"/>
            <w:vAlign w:val="center"/>
          </w:tcPr>
          <w:p w14:paraId="6156C00A" w14:textId="77777777" w:rsidR="0056563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vAlign w:val="center"/>
          </w:tcPr>
          <w:p w14:paraId="58121FEA" w14:textId="77777777" w:rsidR="0056563B" w:rsidRDefault="0056563B" w:rsidP="00A07FB1">
            <w:pPr>
              <w:jc w:val="center"/>
            </w:pP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Մանուկյան և Որդիներ</w:t>
            </w: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vAlign w:val="center"/>
          </w:tcPr>
          <w:p w14:paraId="4A5F3D82" w14:textId="77777777" w:rsidR="0056563B" w:rsidRPr="00CA599E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42C7747A" w14:textId="458FAF78" w:rsidR="0056563B" w:rsidRPr="0056563B" w:rsidRDefault="0056563B" w:rsidP="00A07FB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5,250</w:t>
            </w:r>
          </w:p>
        </w:tc>
      </w:tr>
      <w:tr w:rsidR="0056563B" w:rsidRPr="00960651" w14:paraId="4B7D646A" w14:textId="77777777" w:rsidTr="00A07FB1">
        <w:trPr>
          <w:trHeight w:val="70"/>
          <w:jc w:val="center"/>
        </w:trPr>
        <w:tc>
          <w:tcPr>
            <w:tcW w:w="1777" w:type="dxa"/>
            <w:vAlign w:val="center"/>
          </w:tcPr>
          <w:p w14:paraId="4D032337" w14:textId="77777777" w:rsidR="0056563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0C6AE00E" w14:textId="77777777" w:rsidR="0056563B" w:rsidRPr="00CB7326" w:rsidRDefault="0056563B" w:rsidP="00A07FB1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vAlign w:val="center"/>
          </w:tcPr>
          <w:p w14:paraId="7B224236" w14:textId="77777777" w:rsidR="0056563B" w:rsidRPr="00CA599E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6C531C9B" w14:textId="77777777" w:rsidR="0056563B" w:rsidRDefault="0056563B" w:rsidP="00A07FB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B050BAA" w14:textId="70118F8D" w:rsidR="0056563B" w:rsidRPr="0056563B" w:rsidRDefault="0056563B" w:rsidP="0056563B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3</w:t>
      </w:r>
    </w:p>
    <w:p w14:paraId="7B9D385E" w14:textId="021B5B57" w:rsidR="0056563B" w:rsidRPr="005D1163" w:rsidRDefault="0056563B" w:rsidP="0056563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Pr="0056563B">
        <w:rPr>
          <w:rFonts w:ascii="GHEA Grapalat" w:hAnsi="GHEA Grapalat" w:cs="Sylfaen"/>
          <w:b/>
          <w:sz w:val="20"/>
          <w:lang w:val="af-ZA"/>
        </w:rPr>
        <w:t>գծագիր լամինատի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59887684" w14:textId="77777777" w:rsidR="0056563B" w:rsidRPr="0055160D" w:rsidRDefault="0056563B" w:rsidP="0056563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56563B" w:rsidRPr="00960651" w14:paraId="7CCBF2FC" w14:textId="77777777" w:rsidTr="00A07FB1">
        <w:trPr>
          <w:trHeight w:val="626"/>
          <w:jc w:val="center"/>
        </w:trPr>
        <w:tc>
          <w:tcPr>
            <w:tcW w:w="598" w:type="dxa"/>
            <w:vAlign w:val="center"/>
          </w:tcPr>
          <w:p w14:paraId="63379645" w14:textId="77777777" w:rsidR="0056563B" w:rsidRPr="004D13FF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vAlign w:val="center"/>
          </w:tcPr>
          <w:p w14:paraId="668CB99E" w14:textId="77777777" w:rsidR="0056563B" w:rsidRPr="004D13FF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14:paraId="3FB9D976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57D84F65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206AB321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3866BFDF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58DBA168" w14:textId="77777777" w:rsidR="0056563B" w:rsidRPr="00FE1C17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56563B" w:rsidRPr="00960651" w14:paraId="131DF846" w14:textId="77777777" w:rsidTr="00A07FB1">
        <w:trPr>
          <w:trHeight w:val="70"/>
          <w:jc w:val="center"/>
        </w:trPr>
        <w:tc>
          <w:tcPr>
            <w:tcW w:w="598" w:type="dxa"/>
            <w:vAlign w:val="center"/>
          </w:tcPr>
          <w:p w14:paraId="3735B671" w14:textId="77777777" w:rsidR="0056563B" w:rsidRPr="00DD5EE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vAlign w:val="center"/>
          </w:tcPr>
          <w:p w14:paraId="22A4E17F" w14:textId="77777777" w:rsidR="0056563B" w:rsidRPr="000E02F1" w:rsidRDefault="0056563B" w:rsidP="00A07FB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Մանուկյան և Որդիներ</w:t>
            </w: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2370" w:type="dxa"/>
            <w:vAlign w:val="center"/>
          </w:tcPr>
          <w:p w14:paraId="2A6B93D0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C1261C2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683D4F74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563B" w:rsidRPr="00960651" w14:paraId="29ABB21D" w14:textId="77777777" w:rsidTr="00A07FB1">
        <w:trPr>
          <w:trHeight w:val="70"/>
          <w:jc w:val="center"/>
        </w:trPr>
        <w:tc>
          <w:tcPr>
            <w:tcW w:w="598" w:type="dxa"/>
            <w:vAlign w:val="center"/>
          </w:tcPr>
          <w:p w14:paraId="7FCA54D1" w14:textId="77777777" w:rsidR="0056563B" w:rsidRPr="00DD5EE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1024C965" w14:textId="77777777" w:rsidR="0056563B" w:rsidRPr="00C61D94" w:rsidRDefault="0056563B" w:rsidP="00A07FB1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6E4ED7B8" w14:textId="77777777" w:rsidR="0056563B" w:rsidRPr="00CA599E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vAlign w:val="center"/>
          </w:tcPr>
          <w:p w14:paraId="61B6983D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34FB59AB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ADCD6D5" w14:textId="77777777" w:rsidR="0056563B" w:rsidRPr="00960651" w:rsidRDefault="0056563B" w:rsidP="005656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56563B" w:rsidRPr="0056563B" w14:paraId="48530231" w14:textId="77777777" w:rsidTr="00A07FB1">
        <w:trPr>
          <w:trHeight w:val="1395"/>
          <w:jc w:val="center"/>
        </w:trPr>
        <w:tc>
          <w:tcPr>
            <w:tcW w:w="1777" w:type="dxa"/>
            <w:vAlign w:val="center"/>
          </w:tcPr>
          <w:p w14:paraId="452A6A1E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vAlign w:val="center"/>
          </w:tcPr>
          <w:p w14:paraId="0735D858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37B95A79" w14:textId="77777777" w:rsidR="0056563B" w:rsidRPr="00115417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CD097C4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495B22CE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հազ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56563B" w:rsidRPr="00960651" w14:paraId="3AAFCBC0" w14:textId="77777777" w:rsidTr="00A07FB1">
        <w:trPr>
          <w:trHeight w:val="70"/>
          <w:jc w:val="center"/>
        </w:trPr>
        <w:tc>
          <w:tcPr>
            <w:tcW w:w="1777" w:type="dxa"/>
            <w:vAlign w:val="center"/>
          </w:tcPr>
          <w:p w14:paraId="3387E4F9" w14:textId="77777777" w:rsidR="0056563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vAlign w:val="center"/>
          </w:tcPr>
          <w:p w14:paraId="7F67EFC2" w14:textId="77777777" w:rsidR="0056563B" w:rsidRDefault="0056563B" w:rsidP="00A07FB1">
            <w:pPr>
              <w:jc w:val="center"/>
            </w:pP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Մանուկյան և Որդիներ</w:t>
            </w: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vAlign w:val="center"/>
          </w:tcPr>
          <w:p w14:paraId="5165D45F" w14:textId="77777777" w:rsidR="0056563B" w:rsidRPr="00CA599E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4A9113C2" w14:textId="6C662D3F" w:rsidR="0056563B" w:rsidRPr="0056563B" w:rsidRDefault="0056563B" w:rsidP="00A07FB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1,240</w:t>
            </w:r>
          </w:p>
        </w:tc>
      </w:tr>
      <w:tr w:rsidR="0056563B" w:rsidRPr="00960651" w14:paraId="730A8D4F" w14:textId="77777777" w:rsidTr="00A07FB1">
        <w:trPr>
          <w:trHeight w:val="70"/>
          <w:jc w:val="center"/>
        </w:trPr>
        <w:tc>
          <w:tcPr>
            <w:tcW w:w="1777" w:type="dxa"/>
            <w:vAlign w:val="center"/>
          </w:tcPr>
          <w:p w14:paraId="0528492A" w14:textId="77777777" w:rsidR="0056563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758B7D83" w14:textId="77777777" w:rsidR="0056563B" w:rsidRPr="00CB7326" w:rsidRDefault="0056563B" w:rsidP="00A07FB1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vAlign w:val="center"/>
          </w:tcPr>
          <w:p w14:paraId="035AFFB5" w14:textId="77777777" w:rsidR="0056563B" w:rsidRPr="00CA599E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551072A2" w14:textId="77777777" w:rsidR="0056563B" w:rsidRDefault="0056563B" w:rsidP="00A07FB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4B27D6C" w14:textId="4D0CEF4A" w:rsidR="0056563B" w:rsidRDefault="0056563B" w:rsidP="00115417">
      <w:pPr>
        <w:jc w:val="both"/>
        <w:rPr>
          <w:rFonts w:ascii="GHEA Grapalat" w:hAnsi="GHEA Grapalat" w:cs="Sylfaen"/>
          <w:sz w:val="20"/>
          <w:lang w:val="ru-RU"/>
        </w:rPr>
      </w:pPr>
    </w:p>
    <w:p w14:paraId="590E05F2" w14:textId="28110175" w:rsidR="0056563B" w:rsidRPr="0056563B" w:rsidRDefault="0056563B" w:rsidP="0056563B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4</w:t>
      </w:r>
    </w:p>
    <w:p w14:paraId="0A06F43A" w14:textId="624AA828" w:rsidR="0056563B" w:rsidRPr="005D1163" w:rsidRDefault="0056563B" w:rsidP="0056563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Pr="0056563B">
        <w:rPr>
          <w:rFonts w:ascii="GHEA Grapalat" w:hAnsi="GHEA Grapalat" w:cs="Sylfaen"/>
          <w:b/>
          <w:sz w:val="20"/>
          <w:lang w:val="af-ZA"/>
        </w:rPr>
        <w:t>առաքում լամինատ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47D40A58" w14:textId="77777777" w:rsidR="0056563B" w:rsidRPr="0055160D" w:rsidRDefault="0056563B" w:rsidP="0056563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56563B" w:rsidRPr="00960651" w14:paraId="36FBCF9F" w14:textId="77777777" w:rsidTr="00A07FB1">
        <w:trPr>
          <w:trHeight w:val="626"/>
          <w:jc w:val="center"/>
        </w:trPr>
        <w:tc>
          <w:tcPr>
            <w:tcW w:w="598" w:type="dxa"/>
            <w:vAlign w:val="center"/>
          </w:tcPr>
          <w:p w14:paraId="2C9DB16E" w14:textId="77777777" w:rsidR="0056563B" w:rsidRPr="004D13FF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vAlign w:val="center"/>
          </w:tcPr>
          <w:p w14:paraId="38AC8C2C" w14:textId="77777777" w:rsidR="0056563B" w:rsidRPr="004D13FF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14:paraId="4E8A4B33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2A73CDDA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37ACF45F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0127A1A1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68704B0B" w14:textId="77777777" w:rsidR="0056563B" w:rsidRPr="00FE1C17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56563B" w:rsidRPr="00960651" w14:paraId="2EC9B4BA" w14:textId="77777777" w:rsidTr="00A07FB1">
        <w:trPr>
          <w:trHeight w:val="70"/>
          <w:jc w:val="center"/>
        </w:trPr>
        <w:tc>
          <w:tcPr>
            <w:tcW w:w="598" w:type="dxa"/>
            <w:vAlign w:val="center"/>
          </w:tcPr>
          <w:p w14:paraId="7558D7E8" w14:textId="77777777" w:rsidR="0056563B" w:rsidRPr="00DD5EE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vAlign w:val="center"/>
          </w:tcPr>
          <w:p w14:paraId="6C5FD49E" w14:textId="77777777" w:rsidR="0056563B" w:rsidRPr="000E02F1" w:rsidRDefault="0056563B" w:rsidP="00A07FB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Մանուկյան և Որդիներ</w:t>
            </w: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2370" w:type="dxa"/>
            <w:vAlign w:val="center"/>
          </w:tcPr>
          <w:p w14:paraId="336C9C9F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8C156E7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5C2FBF46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563B" w:rsidRPr="00960651" w14:paraId="2F44917D" w14:textId="77777777" w:rsidTr="00A07FB1">
        <w:trPr>
          <w:trHeight w:val="70"/>
          <w:jc w:val="center"/>
        </w:trPr>
        <w:tc>
          <w:tcPr>
            <w:tcW w:w="598" w:type="dxa"/>
            <w:vAlign w:val="center"/>
          </w:tcPr>
          <w:p w14:paraId="0B270450" w14:textId="77777777" w:rsidR="0056563B" w:rsidRPr="00DD5EE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72DD2223" w14:textId="77777777" w:rsidR="0056563B" w:rsidRPr="00C61D94" w:rsidRDefault="0056563B" w:rsidP="00A07FB1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287397F2" w14:textId="77777777" w:rsidR="0056563B" w:rsidRPr="00CA599E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vAlign w:val="center"/>
          </w:tcPr>
          <w:p w14:paraId="7598E2DF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05447B8D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48E23E6" w14:textId="77777777" w:rsidR="0056563B" w:rsidRPr="00960651" w:rsidRDefault="0056563B" w:rsidP="005656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56563B" w:rsidRPr="0056563B" w14:paraId="5D98594F" w14:textId="77777777" w:rsidTr="00A07FB1">
        <w:trPr>
          <w:trHeight w:val="1395"/>
          <w:jc w:val="center"/>
        </w:trPr>
        <w:tc>
          <w:tcPr>
            <w:tcW w:w="1777" w:type="dxa"/>
            <w:vAlign w:val="center"/>
          </w:tcPr>
          <w:p w14:paraId="0C04374D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vAlign w:val="center"/>
          </w:tcPr>
          <w:p w14:paraId="18CA4B7C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23BE849A" w14:textId="77777777" w:rsidR="0056563B" w:rsidRPr="00115417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EF1D665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7EBAC158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հազ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56563B" w:rsidRPr="00960651" w14:paraId="5349C4D2" w14:textId="77777777" w:rsidTr="00A07FB1">
        <w:trPr>
          <w:trHeight w:val="70"/>
          <w:jc w:val="center"/>
        </w:trPr>
        <w:tc>
          <w:tcPr>
            <w:tcW w:w="1777" w:type="dxa"/>
            <w:vAlign w:val="center"/>
          </w:tcPr>
          <w:p w14:paraId="38A70DC8" w14:textId="77777777" w:rsidR="0056563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vAlign w:val="center"/>
          </w:tcPr>
          <w:p w14:paraId="7BC88293" w14:textId="77777777" w:rsidR="0056563B" w:rsidRDefault="0056563B" w:rsidP="00A07FB1">
            <w:pPr>
              <w:jc w:val="center"/>
            </w:pP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Մանուկյան և Որդիներ</w:t>
            </w: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vAlign w:val="center"/>
          </w:tcPr>
          <w:p w14:paraId="56464833" w14:textId="77777777" w:rsidR="0056563B" w:rsidRPr="00CA599E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614C9DAC" w14:textId="42BA4D61" w:rsidR="0056563B" w:rsidRPr="0056563B" w:rsidRDefault="0056563B" w:rsidP="00A07FB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1,667</w:t>
            </w:r>
          </w:p>
        </w:tc>
      </w:tr>
      <w:tr w:rsidR="0056563B" w:rsidRPr="00960651" w14:paraId="04EA9583" w14:textId="77777777" w:rsidTr="00A07FB1">
        <w:trPr>
          <w:trHeight w:val="70"/>
          <w:jc w:val="center"/>
        </w:trPr>
        <w:tc>
          <w:tcPr>
            <w:tcW w:w="1777" w:type="dxa"/>
            <w:vAlign w:val="center"/>
          </w:tcPr>
          <w:p w14:paraId="5010975C" w14:textId="77777777" w:rsidR="0056563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278B93EB" w14:textId="77777777" w:rsidR="0056563B" w:rsidRPr="00CB7326" w:rsidRDefault="0056563B" w:rsidP="00A07FB1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vAlign w:val="center"/>
          </w:tcPr>
          <w:p w14:paraId="30B65CA3" w14:textId="77777777" w:rsidR="0056563B" w:rsidRPr="00CA599E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5F0CB0E1" w14:textId="77777777" w:rsidR="0056563B" w:rsidRDefault="0056563B" w:rsidP="00A07FB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EBECEBD" w14:textId="77777777" w:rsidR="0056563B" w:rsidRDefault="0056563B" w:rsidP="00115417">
      <w:pPr>
        <w:jc w:val="both"/>
        <w:rPr>
          <w:rFonts w:ascii="GHEA Grapalat" w:hAnsi="GHEA Grapalat" w:cs="Sylfaen"/>
          <w:sz w:val="20"/>
          <w:lang w:val="ru-RU"/>
        </w:rPr>
      </w:pPr>
    </w:p>
    <w:p w14:paraId="4E44B96D" w14:textId="39C664A4" w:rsidR="0056563B" w:rsidRPr="0056563B" w:rsidRDefault="0056563B" w:rsidP="0056563B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5</w:t>
      </w:r>
    </w:p>
    <w:p w14:paraId="3D8A6CD4" w14:textId="04029C92" w:rsidR="0056563B" w:rsidRPr="005D1163" w:rsidRDefault="0056563B" w:rsidP="0056563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Pr="0056563B">
        <w:rPr>
          <w:rFonts w:ascii="GHEA Grapalat" w:hAnsi="GHEA Grapalat" w:cs="Sylfaen"/>
          <w:b/>
          <w:sz w:val="20"/>
          <w:lang w:val="af-ZA"/>
        </w:rPr>
        <w:t>կտրել լամինատ սղոց 120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027DDFE1" w14:textId="77777777" w:rsidR="0056563B" w:rsidRPr="0055160D" w:rsidRDefault="0056563B" w:rsidP="0056563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56563B" w:rsidRPr="00960651" w14:paraId="7DEF90E2" w14:textId="77777777" w:rsidTr="00A07FB1">
        <w:trPr>
          <w:trHeight w:val="626"/>
          <w:jc w:val="center"/>
        </w:trPr>
        <w:tc>
          <w:tcPr>
            <w:tcW w:w="598" w:type="dxa"/>
            <w:vAlign w:val="center"/>
          </w:tcPr>
          <w:p w14:paraId="32026C91" w14:textId="77777777" w:rsidR="0056563B" w:rsidRPr="004D13FF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vAlign w:val="center"/>
          </w:tcPr>
          <w:p w14:paraId="220BC881" w14:textId="77777777" w:rsidR="0056563B" w:rsidRPr="004D13FF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14:paraId="3917AE77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5C8CEE82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25A6E4EB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0EA8D03C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7D493E7F" w14:textId="77777777" w:rsidR="0056563B" w:rsidRPr="00FE1C17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56563B" w:rsidRPr="00960651" w14:paraId="0ADA3E46" w14:textId="77777777" w:rsidTr="00A07FB1">
        <w:trPr>
          <w:trHeight w:val="70"/>
          <w:jc w:val="center"/>
        </w:trPr>
        <w:tc>
          <w:tcPr>
            <w:tcW w:w="598" w:type="dxa"/>
            <w:vAlign w:val="center"/>
          </w:tcPr>
          <w:p w14:paraId="6A962CF4" w14:textId="77777777" w:rsidR="0056563B" w:rsidRPr="00DD5EE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vAlign w:val="center"/>
          </w:tcPr>
          <w:p w14:paraId="1E477A6A" w14:textId="77777777" w:rsidR="0056563B" w:rsidRPr="000E02F1" w:rsidRDefault="0056563B" w:rsidP="00A07FB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Մանուկյան և Որդիներ</w:t>
            </w: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2370" w:type="dxa"/>
            <w:vAlign w:val="center"/>
          </w:tcPr>
          <w:p w14:paraId="372FEBF5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47BD95D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5E4EA9F0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563B" w:rsidRPr="00960651" w14:paraId="12E1E020" w14:textId="77777777" w:rsidTr="00A07FB1">
        <w:trPr>
          <w:trHeight w:val="70"/>
          <w:jc w:val="center"/>
        </w:trPr>
        <w:tc>
          <w:tcPr>
            <w:tcW w:w="598" w:type="dxa"/>
            <w:vAlign w:val="center"/>
          </w:tcPr>
          <w:p w14:paraId="7193ADFC" w14:textId="77777777" w:rsidR="0056563B" w:rsidRPr="00DD5EE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4986A358" w14:textId="77777777" w:rsidR="0056563B" w:rsidRPr="00C61D94" w:rsidRDefault="0056563B" w:rsidP="00A07FB1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4D35381E" w14:textId="77777777" w:rsidR="0056563B" w:rsidRPr="00CA599E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vAlign w:val="center"/>
          </w:tcPr>
          <w:p w14:paraId="0DB6A5E0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33064716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E5FE9E3" w14:textId="77777777" w:rsidR="0056563B" w:rsidRPr="00960651" w:rsidRDefault="0056563B" w:rsidP="005656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56563B" w:rsidRPr="0056563B" w14:paraId="51E4B6C3" w14:textId="77777777" w:rsidTr="00A07FB1">
        <w:trPr>
          <w:trHeight w:val="1395"/>
          <w:jc w:val="center"/>
        </w:trPr>
        <w:tc>
          <w:tcPr>
            <w:tcW w:w="1777" w:type="dxa"/>
            <w:vAlign w:val="center"/>
          </w:tcPr>
          <w:p w14:paraId="409CA77F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lastRenderedPageBreak/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vAlign w:val="center"/>
          </w:tcPr>
          <w:p w14:paraId="54D27AB1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29B9C40D" w14:textId="77777777" w:rsidR="0056563B" w:rsidRPr="00115417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6A2E1D7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41BEDB02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հազ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56563B" w:rsidRPr="00960651" w14:paraId="6360B6BF" w14:textId="77777777" w:rsidTr="00A07FB1">
        <w:trPr>
          <w:trHeight w:val="70"/>
          <w:jc w:val="center"/>
        </w:trPr>
        <w:tc>
          <w:tcPr>
            <w:tcW w:w="1777" w:type="dxa"/>
            <w:vAlign w:val="center"/>
          </w:tcPr>
          <w:p w14:paraId="4E444B47" w14:textId="77777777" w:rsidR="0056563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vAlign w:val="center"/>
          </w:tcPr>
          <w:p w14:paraId="2D08C6F9" w14:textId="77777777" w:rsidR="0056563B" w:rsidRDefault="0056563B" w:rsidP="00A07FB1">
            <w:pPr>
              <w:jc w:val="center"/>
            </w:pP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Մանուկյան և Որդիներ</w:t>
            </w: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vAlign w:val="center"/>
          </w:tcPr>
          <w:p w14:paraId="44C612AD" w14:textId="77777777" w:rsidR="0056563B" w:rsidRPr="00CA599E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7DC756FA" w14:textId="4C552CDA" w:rsidR="0056563B" w:rsidRPr="0056563B" w:rsidRDefault="0056563B" w:rsidP="00A07FB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5,000</w:t>
            </w:r>
          </w:p>
        </w:tc>
      </w:tr>
      <w:tr w:rsidR="0056563B" w:rsidRPr="00960651" w14:paraId="0159A526" w14:textId="77777777" w:rsidTr="00A07FB1">
        <w:trPr>
          <w:trHeight w:val="70"/>
          <w:jc w:val="center"/>
        </w:trPr>
        <w:tc>
          <w:tcPr>
            <w:tcW w:w="1777" w:type="dxa"/>
            <w:vAlign w:val="center"/>
          </w:tcPr>
          <w:p w14:paraId="104F9608" w14:textId="77777777" w:rsidR="0056563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583B5FCF" w14:textId="77777777" w:rsidR="0056563B" w:rsidRPr="00CB7326" w:rsidRDefault="0056563B" w:rsidP="00A07FB1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vAlign w:val="center"/>
          </w:tcPr>
          <w:p w14:paraId="78D77D29" w14:textId="77777777" w:rsidR="0056563B" w:rsidRPr="00CA599E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7DE97C7C" w14:textId="77777777" w:rsidR="0056563B" w:rsidRDefault="0056563B" w:rsidP="00A07FB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D47E355" w14:textId="77777777" w:rsidR="0056563B" w:rsidRDefault="0056563B" w:rsidP="0056563B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3D9B04F7" w14:textId="5E35CCB4" w:rsidR="0056563B" w:rsidRPr="0056563B" w:rsidRDefault="0056563B" w:rsidP="0056563B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6</w:t>
      </w:r>
    </w:p>
    <w:p w14:paraId="7F1A4A99" w14:textId="1DE617A0" w:rsidR="0056563B" w:rsidRPr="005D1163" w:rsidRDefault="0056563B" w:rsidP="0056563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Pr="0056563B">
        <w:rPr>
          <w:rFonts w:ascii="GHEA Grapalat" w:hAnsi="GHEA Grapalat" w:cs="Sylfaen"/>
          <w:b/>
          <w:sz w:val="20"/>
          <w:lang w:val="af-ZA"/>
        </w:rPr>
        <w:t>եզրաշերտ անփայլ  PVC 0.4*22</w:t>
      </w:r>
      <w:r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2EACCBBD" w14:textId="77777777" w:rsidR="0056563B" w:rsidRPr="0055160D" w:rsidRDefault="0056563B" w:rsidP="0056563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56563B" w:rsidRPr="00960651" w14:paraId="5363492D" w14:textId="77777777" w:rsidTr="00A07FB1">
        <w:trPr>
          <w:trHeight w:val="626"/>
          <w:jc w:val="center"/>
        </w:trPr>
        <w:tc>
          <w:tcPr>
            <w:tcW w:w="598" w:type="dxa"/>
            <w:vAlign w:val="center"/>
          </w:tcPr>
          <w:p w14:paraId="3610EAC0" w14:textId="77777777" w:rsidR="0056563B" w:rsidRPr="004D13FF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vAlign w:val="center"/>
          </w:tcPr>
          <w:p w14:paraId="420AA077" w14:textId="77777777" w:rsidR="0056563B" w:rsidRPr="004D13FF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14:paraId="2CBAD178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1602B313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009CA883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14F95D71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3D828634" w14:textId="77777777" w:rsidR="0056563B" w:rsidRPr="00FE1C17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56563B" w:rsidRPr="00960651" w14:paraId="11DC375D" w14:textId="77777777" w:rsidTr="00A07FB1">
        <w:trPr>
          <w:trHeight w:val="70"/>
          <w:jc w:val="center"/>
        </w:trPr>
        <w:tc>
          <w:tcPr>
            <w:tcW w:w="598" w:type="dxa"/>
            <w:vAlign w:val="center"/>
          </w:tcPr>
          <w:p w14:paraId="22FB220F" w14:textId="77777777" w:rsidR="0056563B" w:rsidRPr="00DD5EE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vAlign w:val="center"/>
          </w:tcPr>
          <w:p w14:paraId="175663B5" w14:textId="77777777" w:rsidR="0056563B" w:rsidRPr="000E02F1" w:rsidRDefault="0056563B" w:rsidP="00A07FB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Մանուկյան և Որդիներ</w:t>
            </w: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2370" w:type="dxa"/>
            <w:vAlign w:val="center"/>
          </w:tcPr>
          <w:p w14:paraId="683BCA74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8D2AAB7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24EC21DF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563B" w:rsidRPr="00960651" w14:paraId="7EC260C7" w14:textId="77777777" w:rsidTr="00A07FB1">
        <w:trPr>
          <w:trHeight w:val="70"/>
          <w:jc w:val="center"/>
        </w:trPr>
        <w:tc>
          <w:tcPr>
            <w:tcW w:w="598" w:type="dxa"/>
            <w:vAlign w:val="center"/>
          </w:tcPr>
          <w:p w14:paraId="4844ABF9" w14:textId="77777777" w:rsidR="0056563B" w:rsidRPr="00DD5EE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0D864A59" w14:textId="77777777" w:rsidR="0056563B" w:rsidRPr="00C61D94" w:rsidRDefault="0056563B" w:rsidP="00A07FB1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73DEF878" w14:textId="77777777" w:rsidR="0056563B" w:rsidRPr="00CA599E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vAlign w:val="center"/>
          </w:tcPr>
          <w:p w14:paraId="4BEF0004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2AE06D00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207B2F3" w14:textId="77777777" w:rsidR="0056563B" w:rsidRPr="00960651" w:rsidRDefault="0056563B" w:rsidP="005656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56563B" w:rsidRPr="0056563B" w14:paraId="324EA8AD" w14:textId="77777777" w:rsidTr="00A07FB1">
        <w:trPr>
          <w:trHeight w:val="1395"/>
          <w:jc w:val="center"/>
        </w:trPr>
        <w:tc>
          <w:tcPr>
            <w:tcW w:w="1777" w:type="dxa"/>
            <w:vAlign w:val="center"/>
          </w:tcPr>
          <w:p w14:paraId="7C68C31B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vAlign w:val="center"/>
          </w:tcPr>
          <w:p w14:paraId="5A11D0CE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78845243" w14:textId="77777777" w:rsidR="0056563B" w:rsidRPr="00115417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754D5F8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5CA147DC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հազ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56563B" w:rsidRPr="00960651" w14:paraId="324FD7A8" w14:textId="77777777" w:rsidTr="00A07FB1">
        <w:trPr>
          <w:trHeight w:val="70"/>
          <w:jc w:val="center"/>
        </w:trPr>
        <w:tc>
          <w:tcPr>
            <w:tcW w:w="1777" w:type="dxa"/>
            <w:vAlign w:val="center"/>
          </w:tcPr>
          <w:p w14:paraId="0EA9C1F4" w14:textId="77777777" w:rsidR="0056563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vAlign w:val="center"/>
          </w:tcPr>
          <w:p w14:paraId="21825D99" w14:textId="77777777" w:rsidR="0056563B" w:rsidRDefault="0056563B" w:rsidP="00A07FB1">
            <w:pPr>
              <w:jc w:val="center"/>
            </w:pP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Մանուկյան և Որդիներ</w:t>
            </w: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vAlign w:val="center"/>
          </w:tcPr>
          <w:p w14:paraId="214D73A7" w14:textId="77777777" w:rsidR="0056563B" w:rsidRPr="00CA599E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335A8292" w14:textId="133FE97A" w:rsidR="0056563B" w:rsidRPr="0056563B" w:rsidRDefault="0056563B" w:rsidP="00A07FB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5,600</w:t>
            </w:r>
          </w:p>
        </w:tc>
      </w:tr>
      <w:tr w:rsidR="0056563B" w:rsidRPr="00960651" w14:paraId="6F60B788" w14:textId="77777777" w:rsidTr="00A07FB1">
        <w:trPr>
          <w:trHeight w:val="70"/>
          <w:jc w:val="center"/>
        </w:trPr>
        <w:tc>
          <w:tcPr>
            <w:tcW w:w="1777" w:type="dxa"/>
            <w:vAlign w:val="center"/>
          </w:tcPr>
          <w:p w14:paraId="3C111FD9" w14:textId="77777777" w:rsidR="0056563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77FF9D2C" w14:textId="77777777" w:rsidR="0056563B" w:rsidRPr="00CB7326" w:rsidRDefault="0056563B" w:rsidP="00A07FB1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vAlign w:val="center"/>
          </w:tcPr>
          <w:p w14:paraId="243D9CEB" w14:textId="77777777" w:rsidR="0056563B" w:rsidRPr="00CA599E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6AB9A7A1" w14:textId="77777777" w:rsidR="0056563B" w:rsidRDefault="0056563B" w:rsidP="00A07FB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A3494FD" w14:textId="77777777" w:rsidR="0056563B" w:rsidRDefault="0056563B" w:rsidP="00115417">
      <w:pPr>
        <w:jc w:val="both"/>
        <w:rPr>
          <w:rFonts w:ascii="GHEA Grapalat" w:hAnsi="GHEA Grapalat" w:cs="Sylfaen"/>
          <w:sz w:val="20"/>
          <w:lang w:val="ru-RU"/>
        </w:rPr>
      </w:pPr>
    </w:p>
    <w:p w14:paraId="4708F490" w14:textId="77777777" w:rsidR="0056563B" w:rsidRDefault="0056563B" w:rsidP="00115417">
      <w:pPr>
        <w:jc w:val="both"/>
        <w:rPr>
          <w:rFonts w:ascii="GHEA Grapalat" w:hAnsi="GHEA Grapalat" w:cs="Sylfaen"/>
          <w:sz w:val="20"/>
          <w:lang w:val="ru-RU"/>
        </w:rPr>
      </w:pPr>
    </w:p>
    <w:p w14:paraId="29744820" w14:textId="357D6B7A" w:rsidR="0056563B" w:rsidRPr="0056563B" w:rsidRDefault="0056563B" w:rsidP="0056563B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7</w:t>
      </w:r>
    </w:p>
    <w:p w14:paraId="6CFFB45C" w14:textId="5DF86D31" w:rsidR="0056563B" w:rsidRPr="005D1163" w:rsidRDefault="0056563B" w:rsidP="0056563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Pr="0056563B">
        <w:rPr>
          <w:rFonts w:ascii="GHEA Grapalat" w:hAnsi="GHEA Grapalat" w:cs="Sylfaen"/>
          <w:b/>
          <w:sz w:val="20"/>
          <w:lang w:val="af-ZA"/>
        </w:rPr>
        <w:t>կպցնել PVC 0.4*22</w:t>
      </w:r>
      <w:r>
        <w:rPr>
          <w:rFonts w:ascii="GHEA Grapalat" w:hAnsi="GHEA Grapalat" w:cs="Sylfaen"/>
          <w:b/>
          <w:sz w:val="20"/>
          <w:lang w:val="ru-RU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28B72B3A" w14:textId="77777777" w:rsidR="0056563B" w:rsidRPr="0055160D" w:rsidRDefault="0056563B" w:rsidP="0056563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56563B" w:rsidRPr="00960651" w14:paraId="1A7140D1" w14:textId="77777777" w:rsidTr="00A07FB1">
        <w:trPr>
          <w:trHeight w:val="626"/>
          <w:jc w:val="center"/>
        </w:trPr>
        <w:tc>
          <w:tcPr>
            <w:tcW w:w="598" w:type="dxa"/>
            <w:vAlign w:val="center"/>
          </w:tcPr>
          <w:p w14:paraId="16022903" w14:textId="77777777" w:rsidR="0056563B" w:rsidRPr="004D13FF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vAlign w:val="center"/>
          </w:tcPr>
          <w:p w14:paraId="6BEC22DE" w14:textId="77777777" w:rsidR="0056563B" w:rsidRPr="004D13FF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14:paraId="5D028320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446D52CB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310E0C5D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02FD24BB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4476BE59" w14:textId="77777777" w:rsidR="0056563B" w:rsidRPr="00FE1C17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56563B" w:rsidRPr="00960651" w14:paraId="09E5E4C2" w14:textId="77777777" w:rsidTr="00A07FB1">
        <w:trPr>
          <w:trHeight w:val="70"/>
          <w:jc w:val="center"/>
        </w:trPr>
        <w:tc>
          <w:tcPr>
            <w:tcW w:w="598" w:type="dxa"/>
            <w:vAlign w:val="center"/>
          </w:tcPr>
          <w:p w14:paraId="05D04C4C" w14:textId="77777777" w:rsidR="0056563B" w:rsidRPr="00DD5EE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vAlign w:val="center"/>
          </w:tcPr>
          <w:p w14:paraId="230BC632" w14:textId="77777777" w:rsidR="0056563B" w:rsidRPr="000E02F1" w:rsidRDefault="0056563B" w:rsidP="00A07FB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Մանուկյան և Որդիներ</w:t>
            </w: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2370" w:type="dxa"/>
            <w:vAlign w:val="center"/>
          </w:tcPr>
          <w:p w14:paraId="15BF23B0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60C8E144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1576CEBD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6563B" w:rsidRPr="00960651" w14:paraId="72A3496C" w14:textId="77777777" w:rsidTr="00A07FB1">
        <w:trPr>
          <w:trHeight w:val="70"/>
          <w:jc w:val="center"/>
        </w:trPr>
        <w:tc>
          <w:tcPr>
            <w:tcW w:w="598" w:type="dxa"/>
            <w:vAlign w:val="center"/>
          </w:tcPr>
          <w:p w14:paraId="53858D83" w14:textId="77777777" w:rsidR="0056563B" w:rsidRPr="00DD5EE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4592CCC8" w14:textId="77777777" w:rsidR="0056563B" w:rsidRPr="00C61D94" w:rsidRDefault="0056563B" w:rsidP="00A07FB1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2BC6E79A" w14:textId="77777777" w:rsidR="0056563B" w:rsidRPr="00CA599E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vAlign w:val="center"/>
          </w:tcPr>
          <w:p w14:paraId="08AFDBB6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5D8C83A5" w14:textId="77777777" w:rsidR="0056563B" w:rsidRPr="00960651" w:rsidRDefault="0056563B" w:rsidP="00A07F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D44B76E" w14:textId="77777777" w:rsidR="0056563B" w:rsidRPr="00960651" w:rsidRDefault="0056563B" w:rsidP="005656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56563B" w:rsidRPr="0056563B" w14:paraId="1F259B6C" w14:textId="77777777" w:rsidTr="00A07FB1">
        <w:trPr>
          <w:trHeight w:val="1395"/>
          <w:jc w:val="center"/>
        </w:trPr>
        <w:tc>
          <w:tcPr>
            <w:tcW w:w="1777" w:type="dxa"/>
            <w:vAlign w:val="center"/>
          </w:tcPr>
          <w:p w14:paraId="503DF943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vAlign w:val="center"/>
          </w:tcPr>
          <w:p w14:paraId="74905461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600213A8" w14:textId="77777777" w:rsidR="0056563B" w:rsidRPr="00115417" w:rsidRDefault="0056563B" w:rsidP="00A07FB1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AB90F23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38869C43" w14:textId="77777777" w:rsidR="0056563B" w:rsidRPr="001F6901" w:rsidRDefault="0056563B" w:rsidP="00A07FB1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հազ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56563B" w:rsidRPr="00960651" w14:paraId="63ECA7BE" w14:textId="77777777" w:rsidTr="00A07FB1">
        <w:trPr>
          <w:trHeight w:val="70"/>
          <w:jc w:val="center"/>
        </w:trPr>
        <w:tc>
          <w:tcPr>
            <w:tcW w:w="1777" w:type="dxa"/>
            <w:vAlign w:val="center"/>
          </w:tcPr>
          <w:p w14:paraId="00C832FD" w14:textId="77777777" w:rsidR="0056563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vAlign w:val="center"/>
          </w:tcPr>
          <w:p w14:paraId="1B58C298" w14:textId="77777777" w:rsidR="0056563B" w:rsidRDefault="0056563B" w:rsidP="00A07FB1">
            <w:pPr>
              <w:jc w:val="center"/>
            </w:pP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>Մանուկյան և Որդիներ</w:t>
            </w:r>
            <w:r w:rsidRPr="000E02F1">
              <w:rPr>
                <w:rFonts w:ascii="GHEA Grapalat" w:hAnsi="GHEA Grapalat" w:cs="Times Armenian"/>
                <w:b/>
                <w:bCs/>
                <w:iCs/>
                <w:sz w:val="20"/>
                <w:lang w:val="af-ZA"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ՍՊԸ</w:t>
            </w:r>
          </w:p>
        </w:tc>
        <w:tc>
          <w:tcPr>
            <w:tcW w:w="1523" w:type="dxa"/>
            <w:vAlign w:val="center"/>
          </w:tcPr>
          <w:p w14:paraId="372DFAEA" w14:textId="77777777" w:rsidR="0056563B" w:rsidRPr="00CA599E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79FFC31A" w14:textId="205650C6" w:rsidR="0056563B" w:rsidRPr="0056563B" w:rsidRDefault="0056563B" w:rsidP="00A07FB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1,400</w:t>
            </w:r>
          </w:p>
        </w:tc>
      </w:tr>
      <w:tr w:rsidR="0056563B" w:rsidRPr="00960651" w14:paraId="317197CA" w14:textId="77777777" w:rsidTr="00A07FB1">
        <w:trPr>
          <w:trHeight w:val="70"/>
          <w:jc w:val="center"/>
        </w:trPr>
        <w:tc>
          <w:tcPr>
            <w:tcW w:w="1777" w:type="dxa"/>
            <w:vAlign w:val="center"/>
          </w:tcPr>
          <w:p w14:paraId="08EC0210" w14:textId="77777777" w:rsidR="0056563B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6117D1B7" w14:textId="77777777" w:rsidR="0056563B" w:rsidRPr="00CB7326" w:rsidRDefault="0056563B" w:rsidP="00A07FB1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vAlign w:val="center"/>
          </w:tcPr>
          <w:p w14:paraId="69D53245" w14:textId="77777777" w:rsidR="0056563B" w:rsidRPr="00CA599E" w:rsidRDefault="0056563B" w:rsidP="00A07F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32F66446" w14:textId="77777777" w:rsidR="0056563B" w:rsidRDefault="0056563B" w:rsidP="00A07FB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153DDE4" w14:textId="77777777" w:rsidR="0056563B" w:rsidRDefault="0056563B" w:rsidP="00115417">
      <w:pPr>
        <w:jc w:val="both"/>
        <w:rPr>
          <w:rFonts w:ascii="GHEA Grapalat" w:hAnsi="GHEA Grapalat" w:cs="Sylfaen"/>
          <w:sz w:val="20"/>
          <w:lang w:val="ru-RU"/>
        </w:rPr>
      </w:pPr>
    </w:p>
    <w:p w14:paraId="6208EB9B" w14:textId="7EF63981" w:rsidR="00CE6D84" w:rsidRPr="00AE774E" w:rsidRDefault="00ED4558" w:rsidP="0011541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14:paraId="0B438A4E" w14:textId="77777777" w:rsidR="00C61D94" w:rsidRPr="00960651" w:rsidRDefault="00C61D94" w:rsidP="00C61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1984">
        <w:rPr>
          <w:rFonts w:ascii="GHEA Grapalat" w:hAnsi="GHEA Grapalat" w:cs="Sylfaen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91D8284" w14:textId="77777777"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14:paraId="3C24D3ED" w14:textId="2C208301"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lastRenderedPageBreak/>
        <w:t xml:space="preserve"> </w:t>
      </w:r>
      <w:r w:rsidR="0056563B">
        <w:rPr>
          <w:rFonts w:ascii="GHEA Grapalat" w:hAnsi="GHEA Grapalat" w:cs="Sylfaen"/>
          <w:b/>
          <w:sz w:val="20"/>
          <w:u w:val="single"/>
          <w:lang w:val="af-ZA"/>
        </w:rPr>
        <w:t>ՀՀ-ԿՄ-ԶՄԴ-ՄԱԱՊՁԲ-26/15</w:t>
      </w:r>
      <w:r w:rsidR="00B40C44">
        <w:rPr>
          <w:rFonts w:ascii="GHEA Grapalat" w:hAnsi="GHEA Grapalat" w:cs="Sylfaen"/>
          <w:sz w:val="20"/>
          <w:lang w:val="hy-AM"/>
        </w:rPr>
        <w:t xml:space="preserve"> </w:t>
      </w:r>
      <w:r w:rsidR="0008686C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Անժելա</w:t>
      </w:r>
      <w:proofErr w:type="spellEnd"/>
      <w:r w:rsidR="00CF1AF5" w:rsidRPr="00D668C2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Գևորգյանին</w:t>
      </w:r>
      <w:proofErr w:type="spellEnd"/>
      <w:r w:rsidRPr="005C5A9C">
        <w:rPr>
          <w:rFonts w:ascii="GHEA Grapalat" w:hAnsi="GHEA Grapalat" w:cs="Sylfaen"/>
          <w:sz w:val="20"/>
          <w:lang w:val="af-ZA"/>
        </w:rPr>
        <w:t>:</w:t>
      </w:r>
    </w:p>
    <w:p w14:paraId="6BE2F9FF" w14:textId="77777777"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14:paraId="7D9D8FBD" w14:textId="77777777"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14:paraId="20A03947" w14:textId="77777777" w:rsidR="00E3716D" w:rsidRPr="00CB7326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hy-AM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Հեռախոս՝ </w:t>
      </w:r>
      <w:r w:rsidR="0078697F" w:rsidRPr="0078697F">
        <w:rPr>
          <w:rFonts w:ascii="GHEA Grapalat" w:hAnsi="GHEA Grapalat" w:cs="Sylfaen"/>
          <w:sz w:val="20"/>
          <w:lang w:val="hy-AM"/>
        </w:rPr>
        <w:t>094817303</w:t>
      </w:r>
    </w:p>
    <w:p w14:paraId="3DC216C2" w14:textId="77777777"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14:paraId="59EFF2A2" w14:textId="77777777" w:rsidR="00E3716D" w:rsidRDefault="00DE6C6B" w:rsidP="00C61D94">
      <w:pPr>
        <w:pStyle w:val="BodyTextIndent"/>
        <w:ind w:firstLine="0"/>
        <w:rPr>
          <w:rFonts w:ascii="GHEA Grapalat" w:hAnsi="GHEA Grapalat" w:cs="Sylfaen"/>
          <w:sz w:val="12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C61D94" w:rsidRP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342F" w14:textId="77777777" w:rsidR="00685CFA" w:rsidRDefault="00685CFA">
      <w:r>
        <w:separator/>
      </w:r>
    </w:p>
  </w:endnote>
  <w:endnote w:type="continuationSeparator" w:id="0">
    <w:p w14:paraId="63A08699" w14:textId="77777777" w:rsidR="00685CFA" w:rsidRDefault="0068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48B5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98F96E" w14:textId="77777777" w:rsidR="00CA08F3" w:rsidRDefault="00CA08F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6FF9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D7A">
      <w:rPr>
        <w:rStyle w:val="PageNumber"/>
        <w:noProof/>
      </w:rPr>
      <w:t>3</w:t>
    </w:r>
    <w:r>
      <w:rPr>
        <w:rStyle w:val="PageNumber"/>
      </w:rPr>
      <w:fldChar w:fldCharType="end"/>
    </w:r>
  </w:p>
  <w:p w14:paraId="18EF76A1" w14:textId="77777777" w:rsidR="00CA08F3" w:rsidRDefault="00CA08F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4DE7" w14:textId="77777777" w:rsidR="00CA08F3" w:rsidRDefault="00CA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2A51" w14:textId="77777777" w:rsidR="00685CFA" w:rsidRDefault="00685CFA">
      <w:r>
        <w:separator/>
      </w:r>
    </w:p>
  </w:footnote>
  <w:footnote w:type="continuationSeparator" w:id="0">
    <w:p w14:paraId="465ABAC9" w14:textId="77777777" w:rsidR="00685CFA" w:rsidRDefault="00685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97FC" w14:textId="77777777" w:rsidR="00CA08F3" w:rsidRDefault="00CA0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7FC8" w14:textId="77777777" w:rsidR="00CA08F3" w:rsidRDefault="00CA0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3946" w14:textId="77777777" w:rsidR="00CA08F3" w:rsidRDefault="00CA0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291015318">
    <w:abstractNumId w:val="30"/>
  </w:num>
  <w:num w:numId="2" w16cid:durableId="1483542150">
    <w:abstractNumId w:val="25"/>
  </w:num>
  <w:num w:numId="3" w16cid:durableId="884945665">
    <w:abstractNumId w:val="3"/>
  </w:num>
  <w:num w:numId="4" w16cid:durableId="506987101">
    <w:abstractNumId w:val="20"/>
  </w:num>
  <w:num w:numId="5" w16cid:durableId="92437345">
    <w:abstractNumId w:val="34"/>
  </w:num>
  <w:num w:numId="6" w16cid:durableId="136723883">
    <w:abstractNumId w:val="18"/>
  </w:num>
  <w:num w:numId="7" w16cid:durableId="525406001">
    <w:abstractNumId w:val="31"/>
  </w:num>
  <w:num w:numId="8" w16cid:durableId="760833766">
    <w:abstractNumId w:val="7"/>
  </w:num>
  <w:num w:numId="9" w16cid:durableId="337197587">
    <w:abstractNumId w:val="19"/>
  </w:num>
  <w:num w:numId="10" w16cid:durableId="969554648">
    <w:abstractNumId w:val="15"/>
  </w:num>
  <w:num w:numId="11" w16cid:durableId="430782854">
    <w:abstractNumId w:val="12"/>
  </w:num>
  <w:num w:numId="12" w16cid:durableId="1276211935">
    <w:abstractNumId w:val="0"/>
  </w:num>
  <w:num w:numId="13" w16cid:durableId="1865630887">
    <w:abstractNumId w:val="27"/>
  </w:num>
  <w:num w:numId="14" w16cid:durableId="1466777958">
    <w:abstractNumId w:val="26"/>
  </w:num>
  <w:num w:numId="15" w16cid:durableId="171260118">
    <w:abstractNumId w:val="9"/>
  </w:num>
  <w:num w:numId="16" w16cid:durableId="228812821">
    <w:abstractNumId w:val="1"/>
  </w:num>
  <w:num w:numId="17" w16cid:durableId="1489857594">
    <w:abstractNumId w:val="6"/>
  </w:num>
  <w:num w:numId="18" w16cid:durableId="564295824">
    <w:abstractNumId w:val="23"/>
  </w:num>
  <w:num w:numId="19" w16cid:durableId="496113296">
    <w:abstractNumId w:val="28"/>
  </w:num>
  <w:num w:numId="20" w16cid:durableId="1548646468">
    <w:abstractNumId w:val="2"/>
  </w:num>
  <w:num w:numId="21" w16cid:durableId="213468417">
    <w:abstractNumId w:val="24"/>
  </w:num>
  <w:num w:numId="22" w16cid:durableId="1946883920">
    <w:abstractNumId w:val="29"/>
  </w:num>
  <w:num w:numId="23" w16cid:durableId="1987127974">
    <w:abstractNumId w:val="8"/>
  </w:num>
  <w:num w:numId="24" w16cid:durableId="1171219655">
    <w:abstractNumId w:val="4"/>
  </w:num>
  <w:num w:numId="25" w16cid:durableId="1309743314">
    <w:abstractNumId w:val="33"/>
  </w:num>
  <w:num w:numId="26" w16cid:durableId="781194235">
    <w:abstractNumId w:val="22"/>
  </w:num>
  <w:num w:numId="27" w16cid:durableId="1330793977">
    <w:abstractNumId w:val="10"/>
  </w:num>
  <w:num w:numId="28" w16cid:durableId="974680043">
    <w:abstractNumId w:val="13"/>
  </w:num>
  <w:num w:numId="29" w16cid:durableId="93745808">
    <w:abstractNumId w:val="32"/>
  </w:num>
  <w:num w:numId="30" w16cid:durableId="811826927">
    <w:abstractNumId w:val="21"/>
  </w:num>
  <w:num w:numId="31" w16cid:durableId="1363824109">
    <w:abstractNumId w:val="21"/>
  </w:num>
  <w:num w:numId="32" w16cid:durableId="504630336">
    <w:abstractNumId w:val="16"/>
  </w:num>
  <w:num w:numId="33" w16cid:durableId="155193966">
    <w:abstractNumId w:val="35"/>
  </w:num>
  <w:num w:numId="34" w16cid:durableId="1943225637">
    <w:abstractNumId w:val="11"/>
  </w:num>
  <w:num w:numId="35" w16cid:durableId="1185749832">
    <w:abstractNumId w:val="14"/>
  </w:num>
  <w:num w:numId="36" w16cid:durableId="1120101797">
    <w:abstractNumId w:val="5"/>
  </w:num>
  <w:num w:numId="37" w16cid:durableId="10452567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1A27"/>
    <w:rsid w:val="00004A00"/>
    <w:rsid w:val="000227AA"/>
    <w:rsid w:val="00024DCB"/>
    <w:rsid w:val="00025EFB"/>
    <w:rsid w:val="00030EF9"/>
    <w:rsid w:val="000343D9"/>
    <w:rsid w:val="0003635A"/>
    <w:rsid w:val="00037B69"/>
    <w:rsid w:val="0004365B"/>
    <w:rsid w:val="0005765A"/>
    <w:rsid w:val="00060B6E"/>
    <w:rsid w:val="00062BDF"/>
    <w:rsid w:val="00063D6E"/>
    <w:rsid w:val="000706DF"/>
    <w:rsid w:val="000732E9"/>
    <w:rsid w:val="00075FE5"/>
    <w:rsid w:val="00082455"/>
    <w:rsid w:val="0008686C"/>
    <w:rsid w:val="00092053"/>
    <w:rsid w:val="0009444C"/>
    <w:rsid w:val="000C210A"/>
    <w:rsid w:val="000C6CDA"/>
    <w:rsid w:val="000D3C84"/>
    <w:rsid w:val="000E02F1"/>
    <w:rsid w:val="00100D10"/>
    <w:rsid w:val="00102A32"/>
    <w:rsid w:val="001038C8"/>
    <w:rsid w:val="00107E94"/>
    <w:rsid w:val="0011135B"/>
    <w:rsid w:val="00115417"/>
    <w:rsid w:val="00120E57"/>
    <w:rsid w:val="001212F8"/>
    <w:rsid w:val="00124077"/>
    <w:rsid w:val="00125AFF"/>
    <w:rsid w:val="00132E94"/>
    <w:rsid w:val="001353A9"/>
    <w:rsid w:val="0013616D"/>
    <w:rsid w:val="00141828"/>
    <w:rsid w:val="001466A8"/>
    <w:rsid w:val="00147C07"/>
    <w:rsid w:val="00153D2B"/>
    <w:rsid w:val="001563E9"/>
    <w:rsid w:val="001628D6"/>
    <w:rsid w:val="001733AE"/>
    <w:rsid w:val="00180617"/>
    <w:rsid w:val="001838ED"/>
    <w:rsid w:val="00185136"/>
    <w:rsid w:val="0018590B"/>
    <w:rsid w:val="001860C6"/>
    <w:rsid w:val="0019719D"/>
    <w:rsid w:val="001A2642"/>
    <w:rsid w:val="001A64A3"/>
    <w:rsid w:val="001B0C0E"/>
    <w:rsid w:val="001B29B6"/>
    <w:rsid w:val="001B33E6"/>
    <w:rsid w:val="001B67B4"/>
    <w:rsid w:val="001C13FF"/>
    <w:rsid w:val="001C220F"/>
    <w:rsid w:val="001C521B"/>
    <w:rsid w:val="001C578F"/>
    <w:rsid w:val="001C7FF7"/>
    <w:rsid w:val="001F22BD"/>
    <w:rsid w:val="001F5BAF"/>
    <w:rsid w:val="001F6901"/>
    <w:rsid w:val="002012AF"/>
    <w:rsid w:val="00205535"/>
    <w:rsid w:val="00205D7C"/>
    <w:rsid w:val="002137CA"/>
    <w:rsid w:val="00215649"/>
    <w:rsid w:val="00216290"/>
    <w:rsid w:val="002227A4"/>
    <w:rsid w:val="0022406C"/>
    <w:rsid w:val="00224535"/>
    <w:rsid w:val="00226C81"/>
    <w:rsid w:val="00226F64"/>
    <w:rsid w:val="0023034C"/>
    <w:rsid w:val="00237045"/>
    <w:rsid w:val="00237D02"/>
    <w:rsid w:val="00240351"/>
    <w:rsid w:val="00241D39"/>
    <w:rsid w:val="00245C1A"/>
    <w:rsid w:val="00245FAF"/>
    <w:rsid w:val="00246514"/>
    <w:rsid w:val="00251FB7"/>
    <w:rsid w:val="00256346"/>
    <w:rsid w:val="0026753B"/>
    <w:rsid w:val="002827E6"/>
    <w:rsid w:val="00282A8F"/>
    <w:rsid w:val="00292FB6"/>
    <w:rsid w:val="002955FD"/>
    <w:rsid w:val="002A5B15"/>
    <w:rsid w:val="002B18F6"/>
    <w:rsid w:val="002C2117"/>
    <w:rsid w:val="002C290E"/>
    <w:rsid w:val="002C5839"/>
    <w:rsid w:val="002C60EF"/>
    <w:rsid w:val="002D5B05"/>
    <w:rsid w:val="002D64FE"/>
    <w:rsid w:val="002D65B3"/>
    <w:rsid w:val="002E19A4"/>
    <w:rsid w:val="002E2660"/>
    <w:rsid w:val="002F2B09"/>
    <w:rsid w:val="002F4C4D"/>
    <w:rsid w:val="002F50FC"/>
    <w:rsid w:val="002F63EF"/>
    <w:rsid w:val="00301137"/>
    <w:rsid w:val="00302445"/>
    <w:rsid w:val="003057F7"/>
    <w:rsid w:val="00306FFC"/>
    <w:rsid w:val="00312898"/>
    <w:rsid w:val="0031335F"/>
    <w:rsid w:val="00315746"/>
    <w:rsid w:val="0031734F"/>
    <w:rsid w:val="00324456"/>
    <w:rsid w:val="003303C9"/>
    <w:rsid w:val="0033473B"/>
    <w:rsid w:val="00341CA5"/>
    <w:rsid w:val="00341F07"/>
    <w:rsid w:val="00345C5A"/>
    <w:rsid w:val="00357F1E"/>
    <w:rsid w:val="00363A02"/>
    <w:rsid w:val="003654FE"/>
    <w:rsid w:val="00366B43"/>
    <w:rsid w:val="0036794B"/>
    <w:rsid w:val="00371957"/>
    <w:rsid w:val="00371C43"/>
    <w:rsid w:val="00383C9F"/>
    <w:rsid w:val="00383CE9"/>
    <w:rsid w:val="003847FD"/>
    <w:rsid w:val="00384CF5"/>
    <w:rsid w:val="0038605D"/>
    <w:rsid w:val="00386D81"/>
    <w:rsid w:val="003875C3"/>
    <w:rsid w:val="0039075B"/>
    <w:rsid w:val="0039239E"/>
    <w:rsid w:val="003928E5"/>
    <w:rsid w:val="003B0081"/>
    <w:rsid w:val="003B0B7D"/>
    <w:rsid w:val="003B24BE"/>
    <w:rsid w:val="003B2BED"/>
    <w:rsid w:val="003B74AD"/>
    <w:rsid w:val="003C0293"/>
    <w:rsid w:val="003C13D2"/>
    <w:rsid w:val="003D2F7F"/>
    <w:rsid w:val="003D5271"/>
    <w:rsid w:val="003E343E"/>
    <w:rsid w:val="003E34F6"/>
    <w:rsid w:val="003F49B4"/>
    <w:rsid w:val="00410082"/>
    <w:rsid w:val="00411D6C"/>
    <w:rsid w:val="00416549"/>
    <w:rsid w:val="0043269D"/>
    <w:rsid w:val="0044195C"/>
    <w:rsid w:val="00441E90"/>
    <w:rsid w:val="00441FC3"/>
    <w:rsid w:val="00447753"/>
    <w:rsid w:val="004509DC"/>
    <w:rsid w:val="00454284"/>
    <w:rsid w:val="00467A9D"/>
    <w:rsid w:val="00473936"/>
    <w:rsid w:val="00480FFF"/>
    <w:rsid w:val="00483F83"/>
    <w:rsid w:val="004840CF"/>
    <w:rsid w:val="00486700"/>
    <w:rsid w:val="004945B6"/>
    <w:rsid w:val="004A1CDD"/>
    <w:rsid w:val="004A4FB6"/>
    <w:rsid w:val="004A5723"/>
    <w:rsid w:val="004B0C88"/>
    <w:rsid w:val="004B18E4"/>
    <w:rsid w:val="004B2CAE"/>
    <w:rsid w:val="004B3539"/>
    <w:rsid w:val="004B6DA9"/>
    <w:rsid w:val="004B7482"/>
    <w:rsid w:val="004C6978"/>
    <w:rsid w:val="004D13FF"/>
    <w:rsid w:val="004D3331"/>
    <w:rsid w:val="004D4E6E"/>
    <w:rsid w:val="004F596C"/>
    <w:rsid w:val="005067FE"/>
    <w:rsid w:val="005106F3"/>
    <w:rsid w:val="005154B9"/>
    <w:rsid w:val="0052747B"/>
    <w:rsid w:val="00531EA4"/>
    <w:rsid w:val="00532F01"/>
    <w:rsid w:val="0053564D"/>
    <w:rsid w:val="00535D5F"/>
    <w:rsid w:val="0055160D"/>
    <w:rsid w:val="005645A0"/>
    <w:rsid w:val="0056563B"/>
    <w:rsid w:val="00565F1E"/>
    <w:rsid w:val="005676AA"/>
    <w:rsid w:val="00570AA7"/>
    <w:rsid w:val="005730A9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B5AC4"/>
    <w:rsid w:val="005C39A0"/>
    <w:rsid w:val="005C3E95"/>
    <w:rsid w:val="005C5A9C"/>
    <w:rsid w:val="005D0F4E"/>
    <w:rsid w:val="005D1163"/>
    <w:rsid w:val="005E2F58"/>
    <w:rsid w:val="005E3921"/>
    <w:rsid w:val="005E3D63"/>
    <w:rsid w:val="005F254D"/>
    <w:rsid w:val="006054C3"/>
    <w:rsid w:val="00613058"/>
    <w:rsid w:val="00613610"/>
    <w:rsid w:val="00622A3A"/>
    <w:rsid w:val="00624620"/>
    <w:rsid w:val="00625505"/>
    <w:rsid w:val="0064019E"/>
    <w:rsid w:val="00644FD7"/>
    <w:rsid w:val="00650C25"/>
    <w:rsid w:val="00652B69"/>
    <w:rsid w:val="006538D5"/>
    <w:rsid w:val="00655074"/>
    <w:rsid w:val="006557FC"/>
    <w:rsid w:val="0067151E"/>
    <w:rsid w:val="00673895"/>
    <w:rsid w:val="00673B42"/>
    <w:rsid w:val="00683E3A"/>
    <w:rsid w:val="00685CFA"/>
    <w:rsid w:val="00686425"/>
    <w:rsid w:val="0069073A"/>
    <w:rsid w:val="006A220E"/>
    <w:rsid w:val="006B7B4E"/>
    <w:rsid w:val="006E4B87"/>
    <w:rsid w:val="006F114D"/>
    <w:rsid w:val="006F7509"/>
    <w:rsid w:val="0071112C"/>
    <w:rsid w:val="00712A17"/>
    <w:rsid w:val="00717888"/>
    <w:rsid w:val="00722C9C"/>
    <w:rsid w:val="00724B35"/>
    <w:rsid w:val="00727604"/>
    <w:rsid w:val="00730C48"/>
    <w:rsid w:val="007430B8"/>
    <w:rsid w:val="00743D8B"/>
    <w:rsid w:val="007443A1"/>
    <w:rsid w:val="007513A1"/>
    <w:rsid w:val="00755BDC"/>
    <w:rsid w:val="00756512"/>
    <w:rsid w:val="0075655D"/>
    <w:rsid w:val="00760AA2"/>
    <w:rsid w:val="0076160C"/>
    <w:rsid w:val="00763623"/>
    <w:rsid w:val="00765F01"/>
    <w:rsid w:val="007807F3"/>
    <w:rsid w:val="0078697F"/>
    <w:rsid w:val="00792890"/>
    <w:rsid w:val="007A44B1"/>
    <w:rsid w:val="007A795B"/>
    <w:rsid w:val="007B1984"/>
    <w:rsid w:val="007B6C31"/>
    <w:rsid w:val="007C3B03"/>
    <w:rsid w:val="007C7163"/>
    <w:rsid w:val="007F0193"/>
    <w:rsid w:val="00804055"/>
    <w:rsid w:val="0080439B"/>
    <w:rsid w:val="00805D1B"/>
    <w:rsid w:val="0081404D"/>
    <w:rsid w:val="008172A4"/>
    <w:rsid w:val="008211D8"/>
    <w:rsid w:val="00823294"/>
    <w:rsid w:val="00843D20"/>
    <w:rsid w:val="0085228E"/>
    <w:rsid w:val="00866C60"/>
    <w:rsid w:val="00874380"/>
    <w:rsid w:val="00883964"/>
    <w:rsid w:val="00890315"/>
    <w:rsid w:val="00890A14"/>
    <w:rsid w:val="00890BA6"/>
    <w:rsid w:val="00891CC9"/>
    <w:rsid w:val="00894E35"/>
    <w:rsid w:val="00896409"/>
    <w:rsid w:val="008A2E6B"/>
    <w:rsid w:val="008A7E3F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723D"/>
    <w:rsid w:val="008D78D4"/>
    <w:rsid w:val="008E0890"/>
    <w:rsid w:val="008E6790"/>
    <w:rsid w:val="008F28DF"/>
    <w:rsid w:val="008F4672"/>
    <w:rsid w:val="008F5FBD"/>
    <w:rsid w:val="008F7DC4"/>
    <w:rsid w:val="00901B34"/>
    <w:rsid w:val="0090596E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183F"/>
    <w:rsid w:val="00963C65"/>
    <w:rsid w:val="009706C8"/>
    <w:rsid w:val="00975599"/>
    <w:rsid w:val="009766E3"/>
    <w:rsid w:val="00991E79"/>
    <w:rsid w:val="00992C08"/>
    <w:rsid w:val="0099477E"/>
    <w:rsid w:val="0099697A"/>
    <w:rsid w:val="009A45CF"/>
    <w:rsid w:val="009B63BC"/>
    <w:rsid w:val="009B75F2"/>
    <w:rsid w:val="009C2E32"/>
    <w:rsid w:val="009D2257"/>
    <w:rsid w:val="009D3A60"/>
    <w:rsid w:val="009D6E2A"/>
    <w:rsid w:val="009E1424"/>
    <w:rsid w:val="009E1676"/>
    <w:rsid w:val="009E3BC8"/>
    <w:rsid w:val="009E5F93"/>
    <w:rsid w:val="009E65F5"/>
    <w:rsid w:val="009F5D08"/>
    <w:rsid w:val="00A03098"/>
    <w:rsid w:val="00A17598"/>
    <w:rsid w:val="00A30C0F"/>
    <w:rsid w:val="00A36B72"/>
    <w:rsid w:val="00A50080"/>
    <w:rsid w:val="00A51F90"/>
    <w:rsid w:val="00A61B18"/>
    <w:rsid w:val="00A70700"/>
    <w:rsid w:val="00A72E43"/>
    <w:rsid w:val="00A76D7A"/>
    <w:rsid w:val="00A775CA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D5F58"/>
    <w:rsid w:val="00AE44F0"/>
    <w:rsid w:val="00AE5C61"/>
    <w:rsid w:val="00AE774E"/>
    <w:rsid w:val="00AE7C17"/>
    <w:rsid w:val="00AF2BD9"/>
    <w:rsid w:val="00AF38CB"/>
    <w:rsid w:val="00AF3FC0"/>
    <w:rsid w:val="00B036F7"/>
    <w:rsid w:val="00B06F5C"/>
    <w:rsid w:val="00B10495"/>
    <w:rsid w:val="00B16C9D"/>
    <w:rsid w:val="00B21464"/>
    <w:rsid w:val="00B21822"/>
    <w:rsid w:val="00B25793"/>
    <w:rsid w:val="00B34A30"/>
    <w:rsid w:val="00B40580"/>
    <w:rsid w:val="00B40C44"/>
    <w:rsid w:val="00B45438"/>
    <w:rsid w:val="00B45518"/>
    <w:rsid w:val="00B53154"/>
    <w:rsid w:val="00B5440A"/>
    <w:rsid w:val="00B55120"/>
    <w:rsid w:val="00B5525A"/>
    <w:rsid w:val="00B669C9"/>
    <w:rsid w:val="00B7414D"/>
    <w:rsid w:val="00BC0833"/>
    <w:rsid w:val="00BC4797"/>
    <w:rsid w:val="00BC7F2A"/>
    <w:rsid w:val="00BD2B29"/>
    <w:rsid w:val="00BD3088"/>
    <w:rsid w:val="00BE02F2"/>
    <w:rsid w:val="00BE08E1"/>
    <w:rsid w:val="00BE1CF9"/>
    <w:rsid w:val="00BE4030"/>
    <w:rsid w:val="00BE4581"/>
    <w:rsid w:val="00BE4FC4"/>
    <w:rsid w:val="00BE5F62"/>
    <w:rsid w:val="00BF01F2"/>
    <w:rsid w:val="00BF0CB5"/>
    <w:rsid w:val="00BF118D"/>
    <w:rsid w:val="00C04BBE"/>
    <w:rsid w:val="00C225E2"/>
    <w:rsid w:val="00C30C3F"/>
    <w:rsid w:val="00C51538"/>
    <w:rsid w:val="00C54035"/>
    <w:rsid w:val="00C565D8"/>
    <w:rsid w:val="00C56677"/>
    <w:rsid w:val="00C61D94"/>
    <w:rsid w:val="00C62E80"/>
    <w:rsid w:val="00C75DDC"/>
    <w:rsid w:val="00C76743"/>
    <w:rsid w:val="00C825B5"/>
    <w:rsid w:val="00C90538"/>
    <w:rsid w:val="00C926B7"/>
    <w:rsid w:val="00C92AD1"/>
    <w:rsid w:val="00CA08F3"/>
    <w:rsid w:val="00CA47C7"/>
    <w:rsid w:val="00CA599E"/>
    <w:rsid w:val="00CA6069"/>
    <w:rsid w:val="00CB7326"/>
    <w:rsid w:val="00CC158D"/>
    <w:rsid w:val="00CC28D1"/>
    <w:rsid w:val="00CD6DD7"/>
    <w:rsid w:val="00CE2FA4"/>
    <w:rsid w:val="00CE5FD6"/>
    <w:rsid w:val="00CE6D84"/>
    <w:rsid w:val="00CE77EE"/>
    <w:rsid w:val="00CF1AF5"/>
    <w:rsid w:val="00CF3E92"/>
    <w:rsid w:val="00D02A87"/>
    <w:rsid w:val="00D041A4"/>
    <w:rsid w:val="00D043CD"/>
    <w:rsid w:val="00D04D6D"/>
    <w:rsid w:val="00D0571B"/>
    <w:rsid w:val="00D0598D"/>
    <w:rsid w:val="00D06E8D"/>
    <w:rsid w:val="00D1512F"/>
    <w:rsid w:val="00D2725C"/>
    <w:rsid w:val="00D405E4"/>
    <w:rsid w:val="00D47C8A"/>
    <w:rsid w:val="00D52421"/>
    <w:rsid w:val="00D559F9"/>
    <w:rsid w:val="00D63146"/>
    <w:rsid w:val="00D6337E"/>
    <w:rsid w:val="00D65D95"/>
    <w:rsid w:val="00D660D3"/>
    <w:rsid w:val="00D668C2"/>
    <w:rsid w:val="00D673FC"/>
    <w:rsid w:val="00D810D7"/>
    <w:rsid w:val="00D83E21"/>
    <w:rsid w:val="00D84893"/>
    <w:rsid w:val="00D92B38"/>
    <w:rsid w:val="00D92FBE"/>
    <w:rsid w:val="00D95F9C"/>
    <w:rsid w:val="00DA42AB"/>
    <w:rsid w:val="00DB50C0"/>
    <w:rsid w:val="00DC4A38"/>
    <w:rsid w:val="00DD153B"/>
    <w:rsid w:val="00DD5EEB"/>
    <w:rsid w:val="00DE6C6B"/>
    <w:rsid w:val="00DF08F7"/>
    <w:rsid w:val="00E0259B"/>
    <w:rsid w:val="00E03236"/>
    <w:rsid w:val="00E14174"/>
    <w:rsid w:val="00E24AA7"/>
    <w:rsid w:val="00E306A7"/>
    <w:rsid w:val="00E329F1"/>
    <w:rsid w:val="00E3546A"/>
    <w:rsid w:val="00E359C1"/>
    <w:rsid w:val="00E35BFF"/>
    <w:rsid w:val="00E3716D"/>
    <w:rsid w:val="00E46615"/>
    <w:rsid w:val="00E476D2"/>
    <w:rsid w:val="00E51A67"/>
    <w:rsid w:val="00E55F33"/>
    <w:rsid w:val="00E615C8"/>
    <w:rsid w:val="00E63772"/>
    <w:rsid w:val="00E655F3"/>
    <w:rsid w:val="00E67524"/>
    <w:rsid w:val="00E677AC"/>
    <w:rsid w:val="00E70A47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7334"/>
    <w:rsid w:val="00ED7DDE"/>
    <w:rsid w:val="00F07934"/>
    <w:rsid w:val="00F11DDE"/>
    <w:rsid w:val="00F20387"/>
    <w:rsid w:val="00F22D7A"/>
    <w:rsid w:val="00F23628"/>
    <w:rsid w:val="00F313A6"/>
    <w:rsid w:val="00F37CDF"/>
    <w:rsid w:val="00F408C7"/>
    <w:rsid w:val="00F46816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B2C5C"/>
    <w:rsid w:val="00FC062E"/>
    <w:rsid w:val="00FD0C86"/>
    <w:rsid w:val="00FD2568"/>
    <w:rsid w:val="00FD690C"/>
    <w:rsid w:val="00FD6BB5"/>
    <w:rsid w:val="00FE1928"/>
    <w:rsid w:val="00FE1C17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7371A"/>
  <w15:chartTrackingRefBased/>
  <w15:docId w15:val="{31CABF9A-2C05-40FB-AB7E-B285CF8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3096-AA37-4A4C-80A3-54D4029A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23</cp:revision>
  <cp:lastPrinted>2022-06-18T05:41:00Z</cp:lastPrinted>
  <dcterms:created xsi:type="dcterms:W3CDTF">2022-05-24T07:48:00Z</dcterms:created>
  <dcterms:modified xsi:type="dcterms:W3CDTF">2026-03-21T14:15:00Z</dcterms:modified>
</cp:coreProperties>
</file>